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B06D" w14:textId="48AB515D" w:rsidR="006C4CC4" w:rsidRDefault="0BB9FE20" w:rsidP="11A904B9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11A904B9">
        <w:rPr>
          <w:rFonts w:ascii="Times New Roman" w:eastAsia="Times New Roman" w:hAnsi="Times New Roman" w:cs="Times New Roman"/>
        </w:rPr>
        <w:t>UNIVERSUM – Closing Kit</w:t>
      </w:r>
    </w:p>
    <w:p w14:paraId="6EC8B937" w14:textId="48E5D542" w:rsidR="006C4CC4" w:rsidRDefault="0BB9FE20" w:rsidP="11A904B9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1A904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eveles </w:t>
      </w:r>
      <w:proofErr w:type="spellStart"/>
      <w:r w:rsidRPr="11A904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ellas</w:t>
      </w:r>
      <w:proofErr w:type="spellEnd"/>
      <w:r w:rsidRPr="11A904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te </w:t>
      </w:r>
      <w:proofErr w:type="spellStart"/>
      <w:r w:rsidRPr="11A904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vanescet</w:t>
      </w:r>
      <w:proofErr w:type="spellEnd"/>
    </w:p>
    <w:p w14:paraId="2C9B9330" w14:textId="5EC87848" w:rsidR="006C4CC4" w:rsidRDefault="0BB9FE20" w:rsidP="11A904B9">
      <w:pPr>
        <w:jc w:val="right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C2028BC" wp14:editId="1713FE07">
            <wp:extent cx="4305300" cy="4305300"/>
            <wp:effectExtent l="0" t="0" r="0" b="0"/>
            <wp:docPr id="1912725412" name="Picture 191272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ABFC" w14:textId="5F2ACB57" w:rsidR="006C4CC4" w:rsidRDefault="0BB9FE20" w:rsidP="11A904B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1A904B9">
        <w:rPr>
          <w:rStyle w:val="BookTitle"/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t>Document v1</w:t>
      </w:r>
    </w:p>
    <w:p w14:paraId="197C5E51" w14:textId="185D7DB7" w:rsidR="006C4CC4" w:rsidRDefault="0BB9FE20" w:rsidP="11A904B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1A904B9">
        <w:rPr>
          <w:b/>
          <w:bCs/>
        </w:rPr>
        <w:t>Written By.</w:t>
      </w:r>
    </w:p>
    <w:p w14:paraId="4C267F29" w14:textId="36705697" w:rsidR="006C4CC4" w:rsidRDefault="0BB9FE20" w:rsidP="11A904B9">
      <w:pPr>
        <w:ind w:firstLine="720"/>
        <w:rPr>
          <w:rFonts w:ascii="Times New Roman" w:eastAsia="Times New Roman" w:hAnsi="Times New Roman" w:cs="Times New Roman"/>
          <w:color w:val="000000" w:themeColor="text1"/>
        </w:rPr>
      </w:pPr>
      <w:r w:rsidRPr="11A904B9">
        <w:rPr>
          <w:rStyle w:val="BookTitle"/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Carl Good (st20229259)</w:t>
      </w:r>
    </w:p>
    <w:p w14:paraId="574B1E65" w14:textId="6FFB1C25" w:rsidR="006C4CC4" w:rsidRDefault="0BB9FE20" w:rsidP="11A904B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1A904B9">
        <w:rPr>
          <w:rStyle w:val="BookTitle"/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t>Points of Contact.</w:t>
      </w:r>
    </w:p>
    <w:p w14:paraId="1F42F64B" w14:textId="05B4A899" w:rsidR="006C4CC4" w:rsidRDefault="00000000" w:rsidP="11A904B9">
      <w:pPr>
        <w:ind w:firstLine="720"/>
        <w:rPr>
          <w:rFonts w:ascii="Times New Roman" w:eastAsia="Times New Roman" w:hAnsi="Times New Roman" w:cs="Times New Roman"/>
          <w:color w:val="000000" w:themeColor="text1"/>
        </w:rPr>
      </w:pPr>
      <w:hyperlink r:id="rId9">
        <w:r w:rsidR="0BB9FE20" w:rsidRPr="11A904B9">
          <w:rPr>
            <w:rStyle w:val="Hyperlink"/>
            <w:rFonts w:ascii="Times New Roman" w:eastAsia="Times New Roman" w:hAnsi="Times New Roman" w:cs="Times New Roman"/>
          </w:rPr>
          <w:t>st20229259@outlook.cardiffmet.ac.uk</w:t>
        </w:r>
      </w:hyperlink>
    </w:p>
    <w:p w14:paraId="6A05C706" w14:textId="7B9BB469" w:rsidR="006C4CC4" w:rsidRDefault="0BB9FE20" w:rsidP="11A904B9">
      <w:pPr>
        <w:ind w:firstLine="720"/>
        <w:rPr>
          <w:rFonts w:ascii="Times New Roman" w:eastAsia="Times New Roman" w:hAnsi="Times New Roman" w:cs="Times New Roman"/>
          <w:color w:val="000000" w:themeColor="text1"/>
        </w:rPr>
      </w:pPr>
      <w:r w:rsidRPr="11A904B9">
        <w:rPr>
          <w:rStyle w:val="BookTitle"/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07842357686</w:t>
      </w:r>
    </w:p>
    <w:p w14:paraId="17866AF0" w14:textId="67BAC0B4" w:rsidR="006C4CC4" w:rsidRDefault="0BB9FE20" w:rsidP="11A904B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1A904B9">
        <w:rPr>
          <w:rStyle w:val="BookTitle"/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t>Date of Publishing.</w:t>
      </w:r>
    </w:p>
    <w:p w14:paraId="4E562F42" w14:textId="16E8CBB8" w:rsidR="006C4CC4" w:rsidRDefault="006B2941" w:rsidP="11A904B9">
      <w:pPr>
        <w:ind w:firstLine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Style w:val="BookTitle"/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07/01</w:t>
      </w:r>
      <w:r w:rsidR="0BB9FE20" w:rsidRPr="11A904B9">
        <w:rPr>
          <w:rStyle w:val="BookTitle"/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/23 </w:t>
      </w:r>
    </w:p>
    <w:p w14:paraId="76CA4A8A" w14:textId="0FF2EFD5" w:rsidR="006C4CC4" w:rsidRDefault="006B2941" w:rsidP="11A904B9">
      <w:pPr>
        <w:ind w:firstLine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Style w:val="BookTitle"/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January 7</w:t>
      </w:r>
      <w:r w:rsidRPr="006B2941">
        <w:rPr>
          <w:rStyle w:val="BookTitle"/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vertAlign w:val="superscript"/>
        </w:rPr>
        <w:t>th</w:t>
      </w:r>
      <w:r>
        <w:rPr>
          <w:rStyle w:val="BookTitle"/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, 2023</w:t>
      </w:r>
    </w:p>
    <w:p w14:paraId="1733E448" w14:textId="6A9285E5" w:rsidR="006C4CC4" w:rsidRDefault="006C4CC4" w:rsidP="11A904B9">
      <w:pPr>
        <w:ind w:firstLine="720"/>
        <w:rPr>
          <w:rStyle w:val="BookTitle"/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14:paraId="67D829DB" w14:textId="13C096EC" w:rsidR="006C4CC4" w:rsidRDefault="0BB9FE20" w:rsidP="11A904B9">
      <w:pPr>
        <w:pStyle w:val="NewRomanHeading"/>
      </w:pPr>
      <w:r>
        <w:lastRenderedPageBreak/>
        <w:t>API Ver.</w:t>
      </w:r>
    </w:p>
    <w:p w14:paraId="1DB1A189" w14:textId="1B50CF67" w:rsidR="006C4CC4" w:rsidRDefault="3E0F86A5" w:rsidP="11A904B9">
      <w:pPr>
        <w:ind w:left="720"/>
      </w:pPr>
      <w:r w:rsidRPr="11A904B9">
        <w:rPr>
          <w:rFonts w:ascii="Times New Roman" w:eastAsia="Times New Roman" w:hAnsi="Times New Roman" w:cs="Times New Roman"/>
        </w:rPr>
        <w:t>OpenGL</w:t>
      </w:r>
      <w:r w:rsidR="003336E5">
        <w:rPr>
          <w:rFonts w:ascii="Times New Roman" w:eastAsia="Times New Roman" w:hAnsi="Times New Roman" w:cs="Times New Roman"/>
        </w:rPr>
        <w:t xml:space="preserve"> Version 3</w:t>
      </w:r>
    </w:p>
    <w:p w14:paraId="4FBF7F8E" w14:textId="5E0BE712" w:rsidR="006C4CC4" w:rsidRDefault="0BB9FE20" w:rsidP="11A904B9">
      <w:pPr>
        <w:pStyle w:val="NewRomanHeading"/>
      </w:pPr>
      <w:r>
        <w:t>Release Ver.</w:t>
      </w:r>
    </w:p>
    <w:p w14:paraId="4A63E3A0" w14:textId="01B5FB1A" w:rsidR="006C4CC4" w:rsidRDefault="56798131" w:rsidP="003336E5">
      <w:pPr>
        <w:ind w:left="720"/>
        <w:rPr>
          <w:rFonts w:ascii="Times New Roman" w:eastAsia="Times New Roman" w:hAnsi="Times New Roman" w:cs="Times New Roman"/>
        </w:rPr>
      </w:pPr>
      <w:r w:rsidRPr="11A904B9">
        <w:rPr>
          <w:rFonts w:ascii="Times New Roman" w:eastAsia="Times New Roman" w:hAnsi="Times New Roman" w:cs="Times New Roman"/>
        </w:rPr>
        <w:t>Application available in repository - (</w:t>
      </w:r>
      <w:r w:rsidR="003336E5">
        <w:rPr>
          <w:rFonts w:ascii="Times New Roman" w:eastAsia="Times New Roman" w:hAnsi="Times New Roman" w:cs="Times New Roman"/>
        </w:rPr>
        <w:t>CIS5013-Populous-Remake Assignment/x64/Debug/CIS5013 Assignment.exe</w:t>
      </w:r>
      <w:r w:rsidRPr="11A904B9">
        <w:rPr>
          <w:rFonts w:ascii="Times New Roman" w:eastAsia="Times New Roman" w:hAnsi="Times New Roman" w:cs="Times New Roman"/>
        </w:rPr>
        <w:t>).</w:t>
      </w:r>
    </w:p>
    <w:p w14:paraId="1FBC0E04" w14:textId="56F3D1C1" w:rsidR="007D25DB" w:rsidRDefault="0BB9FE20" w:rsidP="007D25DB">
      <w:pPr>
        <w:pStyle w:val="NewRomanHeading"/>
      </w:pPr>
      <w:r>
        <w:t>Repository</w:t>
      </w:r>
    </w:p>
    <w:p w14:paraId="428E4025" w14:textId="105649D2" w:rsidR="007D25DB" w:rsidRDefault="007D25DB" w:rsidP="007D25DB">
      <w:hyperlink r:id="rId10" w:history="1">
        <w:r w:rsidRPr="00A35CEA">
          <w:rPr>
            <w:rStyle w:val="Hyperlink"/>
          </w:rPr>
          <w:t>https://github.com/azzkiGH/CIS5013-Populous-Remake-Assignment</w:t>
        </w:r>
      </w:hyperlink>
    </w:p>
    <w:p w14:paraId="4461F756" w14:textId="77777777" w:rsidR="007D25DB" w:rsidRDefault="007D25DB" w:rsidP="007D25DB"/>
    <w:p w14:paraId="377F7CF3" w14:textId="77777777" w:rsidR="007D25DB" w:rsidRPr="007D25DB" w:rsidRDefault="007D25DB" w:rsidP="007D25DB"/>
    <w:p w14:paraId="492CD31B" w14:textId="3E635790" w:rsidR="003336E5" w:rsidRDefault="003336E5" w:rsidP="11A904B9">
      <w:pPr>
        <w:pStyle w:val="NewRomanHeading"/>
      </w:pPr>
      <w:r>
        <w:t>Instructions</w:t>
      </w:r>
    </w:p>
    <w:p w14:paraId="59358D2A" w14:textId="3C086170" w:rsidR="008F0814" w:rsidRPr="007D25DB" w:rsidRDefault="003336E5" w:rsidP="007D25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D25DB">
        <w:rPr>
          <w:rFonts w:ascii="Times New Roman" w:hAnsi="Times New Roman" w:cs="Times New Roman"/>
        </w:rPr>
        <w:t>Clone repository</w:t>
      </w:r>
    </w:p>
    <w:p w14:paraId="0BD19357" w14:textId="0B4C3B70" w:rsidR="008F0814" w:rsidRPr="007D25DB" w:rsidRDefault="008F0814" w:rsidP="007D25D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7D25DB">
        <w:rPr>
          <w:rFonts w:ascii="Times New Roman" w:hAnsi="Times New Roman" w:cs="Times New Roman"/>
        </w:rPr>
        <w:t>For poster, open Poster.png</w:t>
      </w:r>
    </w:p>
    <w:p w14:paraId="0174F21B" w14:textId="3FD78B1A" w:rsidR="008F0814" w:rsidRPr="007D25DB" w:rsidRDefault="008F0814" w:rsidP="007D25D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7D25DB">
        <w:rPr>
          <w:rFonts w:ascii="Times New Roman" w:hAnsi="Times New Roman" w:cs="Times New Roman"/>
        </w:rPr>
        <w:t>For executable, continue instructions.</w:t>
      </w:r>
    </w:p>
    <w:p w14:paraId="1CD09E49" w14:textId="0B8F478A" w:rsidR="003336E5" w:rsidRPr="007D25DB" w:rsidRDefault="003336E5" w:rsidP="007D25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D25DB">
        <w:rPr>
          <w:rFonts w:ascii="Times New Roman" w:hAnsi="Times New Roman" w:cs="Times New Roman"/>
        </w:rPr>
        <w:t>Locate .exe file in /</w:t>
      </w:r>
      <w:r w:rsidRPr="007D25DB">
        <w:rPr>
          <w:rFonts w:ascii="Times New Roman" w:hAnsi="Times New Roman" w:cs="Times New Roman"/>
        </w:rPr>
        <w:t>CIS5013-Populous-Remake-Assignment</w:t>
      </w:r>
      <w:r w:rsidRPr="007D25DB">
        <w:rPr>
          <w:rFonts w:ascii="Times New Roman" w:hAnsi="Times New Roman" w:cs="Times New Roman"/>
        </w:rPr>
        <w:t>\x64\Debug.</w:t>
      </w:r>
    </w:p>
    <w:p w14:paraId="08FFB99E" w14:textId="3BAD780D" w:rsidR="003336E5" w:rsidRPr="007D25DB" w:rsidRDefault="003336E5" w:rsidP="007D25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D25DB">
        <w:rPr>
          <w:rFonts w:ascii="Times New Roman" w:hAnsi="Times New Roman" w:cs="Times New Roman"/>
        </w:rPr>
        <w:t>Run file.</w:t>
      </w:r>
    </w:p>
    <w:p w14:paraId="03D7EB00" w14:textId="40AE4F31" w:rsidR="008F0814" w:rsidRPr="007D25DB" w:rsidRDefault="003336E5" w:rsidP="007D25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D25DB">
        <w:rPr>
          <w:rFonts w:ascii="Times New Roman" w:hAnsi="Times New Roman" w:cs="Times New Roman"/>
        </w:rPr>
        <w:t>Use WASD keys to move character around world.</w:t>
      </w:r>
    </w:p>
    <w:p w14:paraId="5AFC7CAE" w14:textId="3533D66F" w:rsidR="007D25DB" w:rsidRDefault="6B942F76" w:rsidP="4D4DBC7F">
      <w:pPr>
        <w:pStyle w:val="NewRomanHeading"/>
      </w:pPr>
      <w:r>
        <w:t>YouTube Presentation</w:t>
      </w:r>
    </w:p>
    <w:p w14:paraId="4BD9C6E8" w14:textId="7E2A3E7F" w:rsidR="007D25DB" w:rsidRDefault="007D25DB" w:rsidP="007D25DB">
      <w:pPr>
        <w:rPr>
          <w:rFonts w:ascii="Times New Roman" w:hAnsi="Times New Roman" w:cs="Times New Roman"/>
        </w:rPr>
      </w:pPr>
      <w:hyperlink r:id="rId11" w:history="1">
        <w:r w:rsidRPr="00A35CEA">
          <w:rPr>
            <w:rStyle w:val="Hyperlink"/>
            <w:rFonts w:ascii="Times New Roman" w:hAnsi="Times New Roman" w:cs="Times New Roman"/>
          </w:rPr>
          <w:t>https://www.youtube.com/watch?v=AIeeFSII70c</w:t>
        </w:r>
      </w:hyperlink>
    </w:p>
    <w:p w14:paraId="317FA169" w14:textId="77777777" w:rsidR="007D25DB" w:rsidRPr="007D25DB" w:rsidRDefault="007D25DB" w:rsidP="007D25DB">
      <w:pPr>
        <w:rPr>
          <w:rFonts w:ascii="Times New Roman" w:hAnsi="Times New Roman" w:cs="Times New Roman"/>
        </w:rPr>
      </w:pPr>
    </w:p>
    <w:p w14:paraId="5489083F" w14:textId="386F2CED" w:rsidR="006C4CC4" w:rsidRDefault="0BB9FE20" w:rsidP="11A904B9">
      <w:pPr>
        <w:pStyle w:val="NewRomanHeading"/>
      </w:pPr>
      <w:r>
        <w:t>Credits</w:t>
      </w:r>
    </w:p>
    <w:p w14:paraId="7788A9CB" w14:textId="6EB0537A" w:rsidR="006C4CC4" w:rsidRPr="003336E5" w:rsidRDefault="5D8D1847" w:rsidP="11A904B9">
      <w:pPr>
        <w:ind w:left="720"/>
        <w:rPr>
          <w:rFonts w:ascii="Times New Roman" w:eastAsia="Times New Roman" w:hAnsi="Times New Roman" w:cs="Times New Roman"/>
          <w:color w:val="000000" w:themeColor="text1"/>
        </w:rPr>
      </w:pPr>
      <w:r w:rsidRPr="003336E5">
        <w:rPr>
          <w:rFonts w:ascii="Times New Roman" w:eastAsia="Times New Roman" w:hAnsi="Times New Roman" w:cs="Times New Roman"/>
          <w:color w:val="000000" w:themeColor="text1"/>
        </w:rPr>
        <w:t>Asset Design &amp; Creation – Carl Good (st20229259)</w:t>
      </w:r>
    </w:p>
    <w:p w14:paraId="76889918" w14:textId="36423532" w:rsidR="006C4CC4" w:rsidRPr="003336E5" w:rsidRDefault="5D8D1847" w:rsidP="11A904B9">
      <w:pPr>
        <w:ind w:left="720"/>
        <w:rPr>
          <w:rFonts w:ascii="Times New Roman" w:eastAsia="Times New Roman" w:hAnsi="Times New Roman" w:cs="Times New Roman"/>
          <w:color w:val="000000" w:themeColor="text1"/>
        </w:rPr>
      </w:pPr>
      <w:r w:rsidRPr="003336E5">
        <w:rPr>
          <w:rFonts w:ascii="Times New Roman" w:eastAsia="Times New Roman" w:hAnsi="Times New Roman" w:cs="Times New Roman"/>
          <w:color w:val="000000" w:themeColor="text1"/>
        </w:rPr>
        <w:t>Documentation – Carl Good (st20229259)</w:t>
      </w:r>
    </w:p>
    <w:p w14:paraId="6B2ADAD3" w14:textId="05E4E763" w:rsidR="003336E5" w:rsidRDefault="61F33153" w:rsidP="003336E5">
      <w:pPr>
        <w:ind w:left="720"/>
        <w:rPr>
          <w:rFonts w:ascii="Times New Roman" w:eastAsia="Times New Roman" w:hAnsi="Times New Roman" w:cs="Times New Roman"/>
          <w:color w:val="000000" w:themeColor="text1"/>
        </w:rPr>
      </w:pPr>
      <w:r w:rsidRPr="003336E5">
        <w:rPr>
          <w:rFonts w:ascii="Times New Roman" w:eastAsia="Times New Roman" w:hAnsi="Times New Roman" w:cs="Times New Roman"/>
          <w:color w:val="000000" w:themeColor="text1"/>
        </w:rPr>
        <w:t>Video Presentation – Carl Good (st20229259)</w:t>
      </w:r>
    </w:p>
    <w:p w14:paraId="2B3815CF" w14:textId="7A13FA03" w:rsidR="003336E5" w:rsidRPr="003336E5" w:rsidRDefault="003336E5" w:rsidP="003336E5">
      <w:pPr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Graphic Development – Carl Good (st20229259)</w:t>
      </w:r>
    </w:p>
    <w:p w14:paraId="3D2E3675" w14:textId="39251D90" w:rsidR="006C4CC4" w:rsidRPr="003336E5" w:rsidRDefault="5D8D1847" w:rsidP="11A904B9">
      <w:pPr>
        <w:ind w:left="720"/>
        <w:rPr>
          <w:rFonts w:ascii="Times New Roman" w:eastAsia="Times New Roman" w:hAnsi="Times New Roman" w:cs="Times New Roman"/>
          <w:color w:val="000000" w:themeColor="text1"/>
        </w:rPr>
      </w:pPr>
      <w:r w:rsidRPr="003336E5">
        <w:rPr>
          <w:rFonts w:ascii="Times New Roman" w:eastAsia="Times New Roman" w:hAnsi="Times New Roman" w:cs="Times New Roman"/>
          <w:color w:val="000000" w:themeColor="text1"/>
        </w:rPr>
        <w:t>Other – Carl Good (st20229259)</w:t>
      </w:r>
    </w:p>
    <w:p w14:paraId="4B9CBE32" w14:textId="77CBC8EF" w:rsidR="006C4CC4" w:rsidRDefault="006C4CC4" w:rsidP="11A904B9">
      <w:pPr>
        <w:rPr>
          <w:rFonts w:ascii="Times New Roman" w:eastAsia="Times New Roman" w:hAnsi="Times New Roman" w:cs="Times New Roman"/>
        </w:rPr>
      </w:pPr>
    </w:p>
    <w:p w14:paraId="0D7DC709" w14:textId="5384B468" w:rsidR="006C4CC4" w:rsidRDefault="0BB9FE20" w:rsidP="11A904B9">
      <w:pPr>
        <w:pStyle w:val="NewRomanHeading"/>
      </w:pPr>
      <w:r>
        <w:t>Other IP</w:t>
      </w:r>
    </w:p>
    <w:p w14:paraId="5DB94E1F" w14:textId="4447D8B1" w:rsidR="006C4CC4" w:rsidRPr="0009135D" w:rsidRDefault="0009135D" w:rsidP="11A904B9">
      <w:pPr>
        <w:rPr>
          <w:rFonts w:ascii="Times New Roman" w:eastAsia="Times New Roman" w:hAnsi="Times New Roman" w:cs="Times New Roman"/>
          <w:i/>
          <w:iCs/>
        </w:rPr>
      </w:pPr>
      <w:hyperlink r:id="rId12" w:history="1">
        <w:r w:rsidR="00327529" w:rsidRPr="0009135D">
          <w:rPr>
            <w:rStyle w:val="Hyperlink"/>
            <w:rFonts w:ascii="Times New Roman" w:eastAsia="Times New Roman" w:hAnsi="Times New Roman" w:cs="Times New Roman"/>
            <w:i/>
            <w:iCs/>
          </w:rPr>
          <w:t>Populous II</w:t>
        </w:r>
        <w:r w:rsidRPr="0009135D">
          <w:rPr>
            <w:rStyle w:val="Hyperlink"/>
            <w:rFonts w:ascii="Times New Roman" w:eastAsia="Times New Roman" w:hAnsi="Times New Roman" w:cs="Times New Roman"/>
            <w:i/>
            <w:iCs/>
          </w:rPr>
          <w:t>: Trials of the Olymp</w:t>
        </w:r>
        <w:r w:rsidRPr="0009135D">
          <w:rPr>
            <w:rStyle w:val="Hyperlink"/>
            <w:rFonts w:ascii="Times New Roman" w:eastAsia="Times New Roman" w:hAnsi="Times New Roman" w:cs="Times New Roman"/>
            <w:i/>
            <w:iCs/>
          </w:rPr>
          <w:t>i</w:t>
        </w:r>
        <w:r w:rsidRPr="0009135D">
          <w:rPr>
            <w:rStyle w:val="Hyperlink"/>
            <w:rFonts w:ascii="Times New Roman" w:eastAsia="Times New Roman" w:hAnsi="Times New Roman" w:cs="Times New Roman"/>
            <w:i/>
            <w:iCs/>
          </w:rPr>
          <w:t>an Gods</w:t>
        </w:r>
      </w:hyperlink>
    </w:p>
    <w:p w14:paraId="669209C3" w14:textId="0C97F426" w:rsidR="006C4CC4" w:rsidRDefault="0BB9FE20" w:rsidP="11A904B9">
      <w:pPr>
        <w:pStyle w:val="NewRomanHeading"/>
      </w:pPr>
      <w:r>
        <w:t>Issue List</w:t>
      </w:r>
    </w:p>
    <w:p w14:paraId="2C078E63" w14:textId="2FADCABE" w:rsidR="006C4CC4" w:rsidRPr="006B2941" w:rsidRDefault="006B2941" w:rsidP="11A904B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ghting &amp; transparency unable to include due to system errors.</w:t>
      </w:r>
      <w:r w:rsidR="003336E5">
        <w:rPr>
          <w:rFonts w:ascii="Times New Roman" w:eastAsia="Times New Roman" w:hAnsi="Times New Roman" w:cs="Times New Roman"/>
        </w:rPr>
        <w:t xml:space="preserve"> Code is currently commented.</w:t>
      </w:r>
    </w:p>
    <w:sectPr w:rsidR="006C4CC4" w:rsidRPr="006B294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D78E6" w14:textId="77777777" w:rsidR="00B12D82" w:rsidRDefault="00B12D82">
      <w:pPr>
        <w:spacing w:after="0" w:line="240" w:lineRule="auto"/>
      </w:pPr>
      <w:r>
        <w:separator/>
      </w:r>
    </w:p>
  </w:endnote>
  <w:endnote w:type="continuationSeparator" w:id="0">
    <w:p w14:paraId="3ED0AAE5" w14:textId="77777777" w:rsidR="00B12D82" w:rsidRDefault="00B12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1A904B9" w14:paraId="3BFB97DC" w14:textId="77777777" w:rsidTr="11A904B9">
      <w:trPr>
        <w:trHeight w:val="300"/>
      </w:trPr>
      <w:tc>
        <w:tcPr>
          <w:tcW w:w="3120" w:type="dxa"/>
        </w:tcPr>
        <w:p w14:paraId="2DCCEFE4" w14:textId="0B8F63B8" w:rsidR="11A904B9" w:rsidRDefault="11A904B9" w:rsidP="11A904B9">
          <w:pPr>
            <w:spacing w:after="150"/>
            <w:rPr>
              <w:rFonts w:ascii="Calibri" w:eastAsia="Calibri" w:hAnsi="Calibri" w:cs="Calibri"/>
              <w:i/>
              <w:iCs/>
            </w:rPr>
          </w:pPr>
          <w:r w:rsidRPr="11A904B9">
            <w:rPr>
              <w:rFonts w:ascii="Calibri" w:eastAsia="Calibri" w:hAnsi="Calibri" w:cs="Calibri"/>
              <w:i/>
              <w:iCs/>
            </w:rPr>
            <w:t xml:space="preserve">Copyright © </w:t>
          </w:r>
          <w:proofErr w:type="spellStart"/>
          <w:r w:rsidRPr="11A904B9">
            <w:rPr>
              <w:rFonts w:ascii="Calibri" w:eastAsia="Calibri" w:hAnsi="Calibri" w:cs="Calibri"/>
              <w:i/>
              <w:iCs/>
            </w:rPr>
            <w:t>ASCIIPlay</w:t>
          </w:r>
          <w:proofErr w:type="spellEnd"/>
        </w:p>
      </w:tc>
      <w:tc>
        <w:tcPr>
          <w:tcW w:w="3120" w:type="dxa"/>
        </w:tcPr>
        <w:p w14:paraId="343C4FF2" w14:textId="54213D62" w:rsidR="11A904B9" w:rsidRDefault="11A904B9" w:rsidP="11A904B9">
          <w:pPr>
            <w:pStyle w:val="Header"/>
            <w:jc w:val="center"/>
          </w:pPr>
          <w:r>
            <w:t>&lt;#&gt;</w:t>
          </w:r>
        </w:p>
      </w:tc>
      <w:tc>
        <w:tcPr>
          <w:tcW w:w="3120" w:type="dxa"/>
        </w:tcPr>
        <w:p w14:paraId="192AEA78" w14:textId="1FF83D83" w:rsidR="11A904B9" w:rsidRDefault="006B2941" w:rsidP="11A904B9">
          <w:pPr>
            <w:pStyle w:val="Header"/>
            <w:ind w:right="-115"/>
            <w:jc w:val="right"/>
          </w:pPr>
          <w:r>
            <w:t>07/01</w:t>
          </w:r>
          <w:r w:rsidR="007D25DB">
            <w:t>/</w:t>
          </w:r>
          <w:r w:rsidR="11A904B9">
            <w:t>23</w:t>
          </w:r>
        </w:p>
      </w:tc>
    </w:tr>
  </w:tbl>
  <w:p w14:paraId="28D1E756" w14:textId="2840AD32" w:rsidR="11A904B9" w:rsidRDefault="11A904B9" w:rsidP="11A90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FEE5E" w14:textId="77777777" w:rsidR="00B12D82" w:rsidRDefault="00B12D82">
      <w:pPr>
        <w:spacing w:after="0" w:line="240" w:lineRule="auto"/>
      </w:pPr>
      <w:r>
        <w:separator/>
      </w:r>
    </w:p>
  </w:footnote>
  <w:footnote w:type="continuationSeparator" w:id="0">
    <w:p w14:paraId="440F1988" w14:textId="77777777" w:rsidR="00B12D82" w:rsidRDefault="00B12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1A904B9" w14:paraId="6AD3624F" w14:textId="77777777" w:rsidTr="11A904B9">
      <w:trPr>
        <w:trHeight w:val="300"/>
      </w:trPr>
      <w:tc>
        <w:tcPr>
          <w:tcW w:w="3120" w:type="dxa"/>
        </w:tcPr>
        <w:p w14:paraId="68CD50A5" w14:textId="03577E03" w:rsidR="11A904B9" w:rsidRDefault="11A904B9" w:rsidP="11A904B9">
          <w:pPr>
            <w:pStyle w:val="Header"/>
            <w:ind w:left="-115"/>
          </w:pPr>
        </w:p>
      </w:tc>
      <w:tc>
        <w:tcPr>
          <w:tcW w:w="3120" w:type="dxa"/>
        </w:tcPr>
        <w:p w14:paraId="668904DF" w14:textId="54AE8D71" w:rsidR="11A904B9" w:rsidRDefault="11A904B9" w:rsidP="11A904B9">
          <w:pPr>
            <w:pStyle w:val="Header"/>
            <w:jc w:val="center"/>
          </w:pPr>
        </w:p>
      </w:tc>
      <w:tc>
        <w:tcPr>
          <w:tcW w:w="3120" w:type="dxa"/>
        </w:tcPr>
        <w:p w14:paraId="7D20B7F2" w14:textId="5F30E8E5" w:rsidR="11A904B9" w:rsidRDefault="11A904B9" w:rsidP="11A904B9">
          <w:pPr>
            <w:pStyle w:val="Header"/>
            <w:ind w:right="-115"/>
            <w:jc w:val="right"/>
          </w:pPr>
        </w:p>
      </w:tc>
    </w:tr>
  </w:tbl>
  <w:p w14:paraId="090FCF91" w14:textId="3235AD4A" w:rsidR="11A904B9" w:rsidRDefault="11A904B9" w:rsidP="11A90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E73A9"/>
    <w:multiLevelType w:val="hybridMultilevel"/>
    <w:tmpl w:val="F6861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F7665"/>
    <w:multiLevelType w:val="hybridMultilevel"/>
    <w:tmpl w:val="EB326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5B6F3"/>
    <w:multiLevelType w:val="hybridMultilevel"/>
    <w:tmpl w:val="9FE21A90"/>
    <w:lvl w:ilvl="0" w:tplc="8F0AD6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E6C7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66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EC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23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6D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40A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64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C0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387CD"/>
    <w:multiLevelType w:val="hybridMultilevel"/>
    <w:tmpl w:val="948C5D5C"/>
    <w:lvl w:ilvl="0" w:tplc="F6F6C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E9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FA3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4F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C8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546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6D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88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5AA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800944">
    <w:abstractNumId w:val="3"/>
  </w:num>
  <w:num w:numId="2" w16cid:durableId="848830702">
    <w:abstractNumId w:val="2"/>
  </w:num>
  <w:num w:numId="3" w16cid:durableId="413556174">
    <w:abstractNumId w:val="1"/>
  </w:num>
  <w:num w:numId="4" w16cid:durableId="1569075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049F8A"/>
    <w:rsid w:val="0009135D"/>
    <w:rsid w:val="00234A5C"/>
    <w:rsid w:val="00327529"/>
    <w:rsid w:val="003336E5"/>
    <w:rsid w:val="006B2941"/>
    <w:rsid w:val="006C4CC4"/>
    <w:rsid w:val="007D25DB"/>
    <w:rsid w:val="00874B6A"/>
    <w:rsid w:val="008F0814"/>
    <w:rsid w:val="00B12D82"/>
    <w:rsid w:val="00E84A32"/>
    <w:rsid w:val="0192E0EF"/>
    <w:rsid w:val="06665212"/>
    <w:rsid w:val="09E31C94"/>
    <w:rsid w:val="0BB9FE20"/>
    <w:rsid w:val="0CD59396"/>
    <w:rsid w:val="11A904B9"/>
    <w:rsid w:val="1A049F8A"/>
    <w:rsid w:val="1CF3A4E6"/>
    <w:rsid w:val="1DDEBDE2"/>
    <w:rsid w:val="2245EF33"/>
    <w:rsid w:val="2B312DBC"/>
    <w:rsid w:val="378B458C"/>
    <w:rsid w:val="37A8F041"/>
    <w:rsid w:val="3A3EECBD"/>
    <w:rsid w:val="3CDD8FD9"/>
    <w:rsid w:val="3E0F86A5"/>
    <w:rsid w:val="423E56B1"/>
    <w:rsid w:val="4D4DBC7F"/>
    <w:rsid w:val="4E97718A"/>
    <w:rsid w:val="56798131"/>
    <w:rsid w:val="5AD6E2AA"/>
    <w:rsid w:val="5CA016CA"/>
    <w:rsid w:val="5D8D1847"/>
    <w:rsid w:val="5E9C27AC"/>
    <w:rsid w:val="60B946EC"/>
    <w:rsid w:val="61F33153"/>
    <w:rsid w:val="635960F2"/>
    <w:rsid w:val="6B942F76"/>
    <w:rsid w:val="6BCEB16B"/>
    <w:rsid w:val="70E5EA8D"/>
    <w:rsid w:val="723DF2EF"/>
    <w:rsid w:val="7459FE3B"/>
    <w:rsid w:val="757593B1"/>
    <w:rsid w:val="7711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49F8A"/>
  <w15:chartTrackingRefBased/>
  <w15:docId w15:val="{7BFD37CD-BDC0-4E68-BB19-9C8A9FA3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RomanHeading">
    <w:name w:val="New Roman Heading"/>
    <w:basedOn w:val="Normal"/>
    <w:link w:val="NewRomanHeadingChar"/>
    <w:qFormat/>
    <w:rsid w:val="11A904B9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ewRomanHeadingChar">
    <w:name w:val="New Roman Heading Char"/>
    <w:basedOn w:val="DefaultParagraphFont"/>
    <w:link w:val="NewRomanHeading"/>
    <w:rsid w:val="11A904B9"/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336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135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D2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opulous_II:_Trials_of_the_Olympian_God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IeeFSII70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zzkiGH/CIS5013-Populous-Remake-Assign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20229259@outlook.cardiffmet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058E-6F38-4738-B15A-ABC3D051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, Carl</dc:creator>
  <cp:keywords/>
  <dc:description/>
  <cp:lastModifiedBy>Good, Carl</cp:lastModifiedBy>
  <cp:revision>9</cp:revision>
  <dcterms:created xsi:type="dcterms:W3CDTF">2024-01-07T19:44:00Z</dcterms:created>
  <dcterms:modified xsi:type="dcterms:W3CDTF">2024-01-08T17:48:00Z</dcterms:modified>
</cp:coreProperties>
</file>